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9E1BC2"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ое</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Default="00A91020" w:rsidP="00A91020">
      <w:pPr>
        <w:spacing w:after="0" w:line="240" w:lineRule="auto"/>
        <w:jc w:val="center"/>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Год набора</w:t>
      </w:r>
      <w:r w:rsidR="004540A1">
        <w:rPr>
          <w:rFonts w:ascii="Times New Roman" w:eastAsia="Times New Roman" w:hAnsi="Times New Roman" w:cs="Times New Roman"/>
          <w:sz w:val="24"/>
          <w:szCs w:val="24"/>
        </w:rPr>
        <w:t xml:space="preserve"> 2020</w:t>
      </w:r>
    </w:p>
    <w:p w:rsidR="009E1BC2" w:rsidRPr="00BC5905" w:rsidRDefault="009E1BC2" w:rsidP="00A91020">
      <w:pPr>
        <w:spacing w:after="0" w:line="240" w:lineRule="auto"/>
        <w:jc w:val="center"/>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4540A1" w:rsidRPr="004540A1" w:rsidRDefault="004540A1" w:rsidP="004540A1">
      <w:pPr>
        <w:tabs>
          <w:tab w:val="left" w:pos="10432"/>
        </w:tabs>
        <w:suppressAutoHyphens/>
        <w:spacing w:after="0" w:line="240" w:lineRule="auto"/>
        <w:jc w:val="both"/>
        <w:rPr>
          <w:rFonts w:ascii="Times New Roman" w:eastAsia="Calibri" w:hAnsi="Times New Roman" w:cs="Times New Roman"/>
          <w:sz w:val="24"/>
          <w:u w:val="single"/>
        </w:rPr>
      </w:pPr>
      <w:r w:rsidRPr="004540A1">
        <w:rPr>
          <w:rFonts w:ascii="Times New Roman" w:eastAsia="Calibri" w:hAnsi="Times New Roman" w:cs="Times New Roman"/>
          <w:sz w:val="24"/>
        </w:rPr>
        <w:t xml:space="preserve">протокол </w:t>
      </w:r>
      <w:r w:rsidRPr="004540A1">
        <w:rPr>
          <w:rFonts w:ascii="Times New Roman" w:eastAsia="Calibri" w:hAnsi="Times New Roman" w:cs="Times New Roman"/>
          <w:sz w:val="24"/>
          <w:u w:val="single"/>
        </w:rPr>
        <w:t>№ 6 от 10.01.2020 г.</w:t>
      </w:r>
    </w:p>
    <w:p w:rsidR="004540A1" w:rsidRPr="004540A1" w:rsidRDefault="004540A1" w:rsidP="004540A1">
      <w:pPr>
        <w:tabs>
          <w:tab w:val="left" w:pos="10432"/>
        </w:tabs>
        <w:suppressAutoHyphens/>
        <w:spacing w:after="0" w:line="240" w:lineRule="auto"/>
        <w:jc w:val="both"/>
        <w:rPr>
          <w:rFonts w:ascii="Times New Roman" w:eastAsia="Calibri" w:hAnsi="Times New Roman" w:cs="Times New Roman"/>
          <w:sz w:val="24"/>
        </w:rPr>
      </w:pPr>
    </w:p>
    <w:p w:rsidR="004540A1" w:rsidRPr="004540A1" w:rsidRDefault="004540A1" w:rsidP="004540A1">
      <w:pPr>
        <w:tabs>
          <w:tab w:val="left" w:pos="10432"/>
        </w:tabs>
        <w:suppressAutoHyphens/>
        <w:spacing w:after="0" w:line="240" w:lineRule="auto"/>
        <w:jc w:val="both"/>
        <w:rPr>
          <w:rFonts w:ascii="Times New Roman" w:eastAsia="Calibri" w:hAnsi="Times New Roman" w:cs="Times New Roman"/>
          <w:i/>
          <w:sz w:val="24"/>
          <w:vertAlign w:val="superscript"/>
        </w:rPr>
      </w:pPr>
      <w:r w:rsidRPr="004540A1">
        <w:rPr>
          <w:rFonts w:ascii="Times New Roman" w:eastAsia="Calibri" w:hAnsi="Times New Roman" w:cs="Times New Roman"/>
          <w:sz w:val="24"/>
        </w:rPr>
        <w:t>Декан факультета экономики и права</w:t>
      </w:r>
      <w:r w:rsidRPr="004540A1">
        <w:rPr>
          <w:rFonts w:ascii="Times New Roman" w:eastAsia="Calibri" w:hAnsi="Times New Roman" w:cs="Times New Roman"/>
          <w:sz w:val="24"/>
          <w:u w:val="single"/>
        </w:rPr>
        <w:t xml:space="preserve">                                     Григорьева О.Н.           </w:t>
      </w:r>
      <w:r w:rsidRPr="004540A1">
        <w:rPr>
          <w:rFonts w:ascii="Times New Roman" w:eastAsia="Calibri" w:hAnsi="Times New Roman" w:cs="Times New Roman"/>
          <w:sz w:val="24"/>
          <w:u w:val="single"/>
        </w:rPr>
        <w:tab/>
      </w:r>
      <w:r w:rsidRPr="004540A1">
        <w:rPr>
          <w:rFonts w:ascii="Times New Roman" w:eastAsia="Calibri" w:hAnsi="Times New Roman" w:cs="Times New Roman"/>
          <w:i/>
          <w:sz w:val="24"/>
          <w:vertAlign w:val="superscript"/>
        </w:rPr>
        <w:t xml:space="preserve">     </w:t>
      </w:r>
    </w:p>
    <w:p w:rsidR="004540A1" w:rsidRPr="004540A1" w:rsidRDefault="004540A1" w:rsidP="004540A1">
      <w:pPr>
        <w:tabs>
          <w:tab w:val="left" w:pos="10432"/>
        </w:tabs>
        <w:suppressAutoHyphens/>
        <w:spacing w:after="0" w:line="240" w:lineRule="auto"/>
        <w:jc w:val="both"/>
        <w:rPr>
          <w:rFonts w:ascii="Times New Roman" w:eastAsia="Calibri" w:hAnsi="Times New Roman" w:cs="Times New Roman"/>
          <w:i/>
          <w:sz w:val="24"/>
          <w:vertAlign w:val="superscript"/>
        </w:rPr>
      </w:pPr>
      <w:r w:rsidRPr="004540A1">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160"/>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C475D" w:rsidRPr="00BC590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Pr="00382A75"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B2739D"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B2739D"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w:t>
            </w:r>
            <w:r w:rsidRPr="00BC5905">
              <w:rPr>
                <w:rFonts w:ascii="Times New Roman" w:eastAsia="Times New Roman" w:hAnsi="Times New Roman" w:cs="Times New Roman"/>
                <w:sz w:val="24"/>
                <w:szCs w:val="24"/>
                <w:lang w:eastAsia="ru-RU"/>
              </w:rPr>
              <w:lastRenderedPageBreak/>
              <w:t>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 понятие, специфику правового регулирования, 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 С.2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Pr="00382A75"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 / В.2</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BA077D" w:rsidRPr="00BC5905" w:rsidRDefault="00BA077D"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088"/>
        <w:gridCol w:w="3648"/>
        <w:gridCol w:w="4501"/>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22"/>
        <w:gridCol w:w="2824"/>
        <w:gridCol w:w="3591"/>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385"/>
        <w:gridCol w:w="2978"/>
        <w:gridCol w:w="2874"/>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5572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5572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5572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9"/>
        <w:gridCol w:w="3116"/>
        <w:gridCol w:w="311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5"/>
        <w:gridCol w:w="3111"/>
        <w:gridCol w:w="3119"/>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1"/>
        <w:gridCol w:w="3133"/>
        <w:gridCol w:w="3101"/>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8"/>
        <w:gridCol w:w="3107"/>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DB" w:rsidRDefault="00FC4EDB" w:rsidP="00A13401">
      <w:pPr>
        <w:spacing w:after="0" w:line="240" w:lineRule="auto"/>
      </w:pPr>
      <w:r>
        <w:separator/>
      </w:r>
    </w:p>
  </w:endnote>
  <w:endnote w:type="continuationSeparator" w:id="0">
    <w:p w:rsidR="00FC4EDB" w:rsidRDefault="00FC4ED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DB" w:rsidRDefault="00FC4EDB" w:rsidP="00A13401">
      <w:pPr>
        <w:spacing w:after="0" w:line="240" w:lineRule="auto"/>
      </w:pPr>
      <w:r>
        <w:separator/>
      </w:r>
    </w:p>
  </w:footnote>
  <w:footnote w:type="continuationSeparator" w:id="0">
    <w:p w:rsidR="00FC4EDB" w:rsidRDefault="00FC4EDB"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063B7"/>
    <w:rsid w:val="001303CB"/>
    <w:rsid w:val="001304A0"/>
    <w:rsid w:val="001541C7"/>
    <w:rsid w:val="00175392"/>
    <w:rsid w:val="00194D7E"/>
    <w:rsid w:val="001A2ACE"/>
    <w:rsid w:val="001B4634"/>
    <w:rsid w:val="001B7247"/>
    <w:rsid w:val="001D2640"/>
    <w:rsid w:val="001D592C"/>
    <w:rsid w:val="001E4BA9"/>
    <w:rsid w:val="001F39EA"/>
    <w:rsid w:val="0020026A"/>
    <w:rsid w:val="0020164E"/>
    <w:rsid w:val="00204296"/>
    <w:rsid w:val="00250CB6"/>
    <w:rsid w:val="0025570B"/>
    <w:rsid w:val="00262332"/>
    <w:rsid w:val="002F0F90"/>
    <w:rsid w:val="002F3B79"/>
    <w:rsid w:val="00325E0B"/>
    <w:rsid w:val="003363F6"/>
    <w:rsid w:val="00355724"/>
    <w:rsid w:val="00391F5B"/>
    <w:rsid w:val="003A2427"/>
    <w:rsid w:val="003A325F"/>
    <w:rsid w:val="003A7B2A"/>
    <w:rsid w:val="003B4872"/>
    <w:rsid w:val="003E0AFF"/>
    <w:rsid w:val="003F1891"/>
    <w:rsid w:val="003F1976"/>
    <w:rsid w:val="003F4BE7"/>
    <w:rsid w:val="00400B02"/>
    <w:rsid w:val="00411A49"/>
    <w:rsid w:val="004140F5"/>
    <w:rsid w:val="004540A1"/>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B1BEC"/>
    <w:rsid w:val="008E750D"/>
    <w:rsid w:val="00905312"/>
    <w:rsid w:val="00923056"/>
    <w:rsid w:val="00966931"/>
    <w:rsid w:val="00983959"/>
    <w:rsid w:val="00996592"/>
    <w:rsid w:val="009A4186"/>
    <w:rsid w:val="009E1BC2"/>
    <w:rsid w:val="009E61B1"/>
    <w:rsid w:val="00A02B96"/>
    <w:rsid w:val="00A13401"/>
    <w:rsid w:val="00A219E5"/>
    <w:rsid w:val="00A21E9B"/>
    <w:rsid w:val="00A3582A"/>
    <w:rsid w:val="00A3786F"/>
    <w:rsid w:val="00A43E47"/>
    <w:rsid w:val="00A56B39"/>
    <w:rsid w:val="00A64757"/>
    <w:rsid w:val="00A85807"/>
    <w:rsid w:val="00A91020"/>
    <w:rsid w:val="00A978C0"/>
    <w:rsid w:val="00AA1760"/>
    <w:rsid w:val="00B00128"/>
    <w:rsid w:val="00B2739D"/>
    <w:rsid w:val="00B33AA4"/>
    <w:rsid w:val="00B37F5B"/>
    <w:rsid w:val="00B458B5"/>
    <w:rsid w:val="00B60FF8"/>
    <w:rsid w:val="00B65FEC"/>
    <w:rsid w:val="00B66D18"/>
    <w:rsid w:val="00B73599"/>
    <w:rsid w:val="00BA077D"/>
    <w:rsid w:val="00BC5905"/>
    <w:rsid w:val="00BE443D"/>
    <w:rsid w:val="00C356C4"/>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E26FD"/>
    <w:rsid w:val="00EF1F85"/>
    <w:rsid w:val="00EF505D"/>
    <w:rsid w:val="00F219C7"/>
    <w:rsid w:val="00F24E90"/>
    <w:rsid w:val="00F610D2"/>
    <w:rsid w:val="00F74334"/>
    <w:rsid w:val="00FB7B3D"/>
    <w:rsid w:val="00FC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8EF1-35C9-406B-8980-93DBC755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44</Words>
  <Characters>11368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24:00Z</cp:lastPrinted>
  <dcterms:created xsi:type="dcterms:W3CDTF">2019-12-06T06:43:00Z</dcterms:created>
  <dcterms:modified xsi:type="dcterms:W3CDTF">2020-08-31T11:09:00Z</dcterms:modified>
</cp:coreProperties>
</file>